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12 vom 1. Juli 1996</w:t>
      </w:r>
    </w:p>
    <w:p>
      <w:r>
        <w:t>NE Tribunal cantonal, 1996-07-01, FR</w:t>
      </w:r>
    </w:p>
    <w:p>
      <w:r>
        <w:rPr>
          <w:b/>
        </w:rPr>
        <w:t xml:space="preserve">Quelle: </w:t>
      </w:r>
      <w:r>
        <w:t>https://mcp.opencaselaw.ch/entscheid/ne_gerichte_CCP.1996.6312</w:t>
      </w:r>
    </w:p>
    <w:p>
      <w:r>
        <w:t>FR: NE_GERICHTE CCP.1996.6312 du 1 juillet 1996</w:t>
      </w:r>
    </w:p>
    <w:p>
      <w:r>
        <w:t>IT: NE_GERICHTE CCP.1996.6312 del 1 luglio 1996</w:t>
      </w:r>
    </w:p>
    <w:p>
      <w:pPr>
        <w:pStyle w:val="Heading2"/>
      </w:pPr>
      <w:r>
        <w:t>Volltext</w:t>
      </w:r>
    </w:p>
    <w:p>
      <w:r>
        <w:t>A.      Le 30 juin 1995, B. circulait au volant de</w:t>
      </w:r>
    </w:p>
    <w:p>
      <w:r>
        <w:t>sa BMW immatriculée NE ... sur la rue des Plânes à La Chaux-de-Fonds, du</w:t>
      </w:r>
    </w:p>
    <w:p>
      <w:r>
        <w:t>nord au sud. A l'intersection avec la rue du Nord, elle a heurté, avec</w:t>
      </w:r>
    </w:p>
    <w:p>
      <w:r>
        <w:t>l'avant de son véhicule, l'aile arrière droite de la Honda immatriculée NE</w:t>
      </w:r>
    </w:p>
    <w:p>
      <w:r>
        <w:t>... conduite par E., lequel circulait sur la rue du Nord d'est</w:t>
      </w:r>
    </w:p>
    <w:p>
      <w:r>
        <w:t>en ouest.</w:t>
      </w:r>
    </w:p>
    <w:p>
      <w:r>
        <w:t>B.      Par jugement du 21 mars 1996, le Tribunal de police du district</w:t>
      </w:r>
    </w:p>
    <w:p>
      <w:r>
        <w:t>de La Chaux-de-Fonds a condamné E. à 200 francs d'amende pour ne</w:t>
      </w:r>
    </w:p>
    <w:p>
      <w:r>
        <w:t>pas avoir respecté la priorité de droite (art.36 al.2, 90 al.1 LCR, 14</w:t>
      </w:r>
    </w:p>
    <w:p>
      <w:r>
        <w:t>al.1 OCR) et B. à 100 francs d'amende pour s'être</w:t>
      </w:r>
    </w:p>
    <w:p>
      <w:r>
        <w:t>engagée dans l'intersection sans s'être au préalable assurée par un coup</w:t>
      </w:r>
    </w:p>
    <w:p>
      <w:r>
        <w:t>d'oeil à gauche que la chaussée était libre (art.36, 90 al.1 LCR). Le pre-</w:t>
      </w:r>
    </w:p>
    <w:p>
      <w:r>
        <w:t>mier juge n'a en revanche pas retenu les articles 32 al.1 LCR et 4 al.1</w:t>
      </w:r>
    </w:p>
    <w:p>
      <w:r>
        <w:t>OCR (vitesse inadaptée) et 26 al.2 LCR à l'encontre de B..</w:t>
      </w:r>
    </w:p>
    <w:p>
      <w:r>
        <w:t>C.      Par mémoire du 4 avril 1996, B. recourt</w:t>
      </w:r>
    </w:p>
    <w:p>
      <w:r>
        <w:t>contre ce jugement, en concluant à son acquittement. Elle estime que c'est</w:t>
      </w:r>
    </w:p>
    <w:p>
      <w:r>
        <w:t>à tort que le premier juge a retenu une violation de l'article 36 LCR.</w:t>
      </w:r>
    </w:p>
    <w:p>
      <w:r>
        <w:t>Elle explique qu'après avoir freiné et regardé à droite, elle a "lâché les</w:t>
      </w:r>
    </w:p>
    <w:p>
      <w:r>
        <w:t>freins" pour reprendre sa vitesse normale et que c'est pendant cette</w:t>
      </w:r>
    </w:p>
    <w:p>
      <w:r>
        <w:t>courte phase de réaccélération qu'elle a aperçu le véhicule de E.. La recourante allègue qu'elle a vu le véhicule non prioritaire</w:t>
      </w:r>
    </w:p>
    <w:p>
      <w:r>
        <w:t>alors qu'elle était encore à 16-17 mètres de l'endroit où a eu lieu la</w:t>
      </w:r>
    </w:p>
    <w:p>
      <w:r>
        <w:t>collision et qu'on ne saurait dès lors lui reprocher d'avoir violé son</w:t>
      </w:r>
    </w:p>
    <w:p>
      <w:r>
        <w:t>devoir de prudence.</w:t>
      </w:r>
    </w:p>
    <w:p>
      <w:r>
        <w:t>D.     Dans ses observations du 10 avril 1996, le président du Tribunal</w:t>
      </w:r>
    </w:p>
    <w:p>
      <w:r>
        <w:t>de police du district de La Chaux-de-Fonds conclut au rejet du recours. Il</w:t>
      </w:r>
    </w:p>
    <w:p>
      <w:r>
        <w:t>explique que les motifs de la recourante ne coïncident pas avec les expli-</w:t>
      </w:r>
    </w:p>
    <w:p>
      <w:r>
        <w:t>cations qu'elle a fournies jusqu'ici. Lors de l'audience, elle n'a jamais</w:t>
      </w:r>
    </w:p>
    <w:p>
      <w:r>
        <w:t>déclaré qu'elle avait vu le véhicule de E. 16-17 mètres en amont</w:t>
      </w:r>
    </w:p>
    <w:p>
      <w:r>
        <w:t>du point de choc; elle a au contraire affirmé n'avoir pas réellement vu la</w:t>
      </w:r>
    </w:p>
    <w:p>
      <w:r>
        <w:t>voiture avant le choc ou en tous cas l'avoir vue si tard qu'il était im-</w:t>
      </w:r>
    </w:p>
    <w:p>
      <w:r>
        <w:t>possible de faire quoi que ce soit. Le premier juge ajoute que la plus</w:t>
      </w:r>
    </w:p>
    <w:p>
      <w:r>
        <w:t>grande partie des traces de freinage a été laissée en aval du point de</w:t>
      </w:r>
    </w:p>
    <w:p>
      <w:r>
        <w:t>choc et que, contrairement à ce que B. semble aujour-</w:t>
      </w:r>
    </w:p>
    <w:p>
      <w:r>
        <w:t>d'hui affirmer, elle n'avait pas seulement "lâché les freins", mais était,</w:t>
      </w:r>
    </w:p>
    <w:p>
      <w:r>
        <w:t>de son propre aveu, en phase d'accélération au moment critique.</w:t>
      </w:r>
    </w:p>
    <w:p>
      <w:r>
        <w:t>E. conclut au mal fondé du recours, sous suite de</w:t>
      </w:r>
    </w:p>
    <w:p>
      <w:r>
        <w:t>frais et dépens. Il observe que l'argumentation de la recourante s'écarte</w:t>
      </w:r>
    </w:p>
    <w:p>
      <w:r>
        <w:t>des faits retenus par le jugement et de ses propres aveux. Il souligne</w:t>
      </w:r>
    </w:p>
    <w:p>
      <w:r>
        <w:t>qu'il a été établi qu'elle n'avait pas regardé à gauche avant le choc.</w:t>
      </w:r>
    </w:p>
    <w:p>
      <w:r>
        <w:t>Elle ne semble en outre pas contester qu'il était de son obligation de</w:t>
      </w:r>
    </w:p>
    <w:p>
      <w:r>
        <w:t>vérifier au moins par un rapide coup d'oeil sur sa gauche que la route</w:t>
      </w:r>
    </w:p>
    <w:p>
      <w:r>
        <w:t>était libre. E. ajoute que de toute manière les calculs de la</w:t>
      </w:r>
    </w:p>
    <w:p>
      <w:r>
        <w:t>recourante pour déterminer à quelle distance du lieu de collision elle a</w:t>
      </w:r>
    </w:p>
    <w:p>
      <w:r>
        <w:t>vu le véhicule non prioritaire sont erronés, étant donné que la quasi-to-</w:t>
      </w:r>
    </w:p>
    <w:p>
      <w:r>
        <w:t>talité des traces de freinage est postérieure au point de choc.</w:t>
      </w:r>
    </w:p>
    <w:p>
      <w:r>
        <w:t>Le représentant du ministère public renonce à formuler des</w:t>
      </w:r>
    </w:p>
    <w:p>
      <w:r>
        <w:t>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 L'article 36 al.2 LCR prévoit qu'aux intersections le véhicule</w:t>
      </w:r>
    </w:p>
    <w:p>
      <w:r>
        <w:t>qui vient de droite a la priorité. Le Tribunal fédéral a précisé que le</w:t>
      </w:r>
    </w:p>
    <w:p>
      <w:r>
        <w:t>prioritaire doit porter son attention non seulement sur la droite, mais</w:t>
      </w:r>
    </w:p>
    <w:p>
      <w:r>
        <w:t>aussi sur la gauche. Il doit être attentif et s'assurer au moins par un</w:t>
      </w:r>
    </w:p>
    <w:p>
      <w:r>
        <w:t>rapide coup d'oeil sur sa gauche, au moment où pour lui la vue s'ouvre de</w:t>
      </w:r>
    </w:p>
    <w:p>
      <w:r>
        <w:t>ce côté, qu'aucun véhicule ne s'approche dont le conducteur ne pourrait ou</w:t>
      </w:r>
    </w:p>
    <w:p>
      <w:r>
        <w:t>ne voudrait plus lui accorder la priorité (ATF 90 IV 86 - JT 1965 I 410 no</w:t>
      </w:r>
    </w:p>
    <w:p>
      <w:r>
        <w:t>25; ATF 96 IV 35 - JT 1971 I 417 no 37; ATF 105 IV 52 - JT 1979 I 445 no</w:t>
      </w:r>
    </w:p>
    <w:p>
      <w:r>
        <w:t>41).</w:t>
      </w:r>
    </w:p>
    <w:p>
      <w:r>
        <w:t>En l'espèce, la recourante a expliqué lors de l'audience du 14</w:t>
      </w:r>
    </w:p>
    <w:p>
      <w:r>
        <w:t>mars 1996 que le choc s'est produit alors qu'elle venait d'accélérer,</w:t>
      </w:r>
    </w:p>
    <w:p>
      <w:r>
        <w:t>qu'elle n'a pas réellement vu la voiture de E. avant de la ta-</w:t>
      </w:r>
    </w:p>
    <w:p>
      <w:r>
        <w:t>per, qu'elle n'a "pas trop regardé à gauche" et qu'en fait lorsqu'elle a</w:t>
      </w:r>
    </w:p>
    <w:p>
      <w:r>
        <w:t>vu la voiture de E., il était déjà trop tard. Elle n'a jamais</w:t>
      </w:r>
    </w:p>
    <w:p>
      <w:r>
        <w:t>allégué avant son recours qu'elle aurait vu la voiture de E. à</w:t>
      </w:r>
    </w:p>
    <w:p>
      <w:r>
        <w:t>16-17 mètres de l'endroit de la collision. Le calcul effectué est d'ail-</w:t>
      </w:r>
    </w:p>
    <w:p>
      <w:r>
        <w:t>leurs erroné puisque la quasi-totalité des traces de freinage a été lais-</w:t>
      </w:r>
    </w:p>
    <w:p>
      <w:r>
        <w:t>sée en aval du point de choc.</w:t>
      </w:r>
    </w:p>
    <w:p>
      <w:r>
        <w:t>Il ressort de ce qui précède que le premier juge n'a pas fait</w:t>
      </w:r>
    </w:p>
    <w:p>
      <w:r>
        <w:t>preuve d'arbitraire en retenant que B. n'avait pas</w:t>
      </w:r>
    </w:p>
    <w:p>
      <w:r>
        <w:t>regardé à gauche avant de s'engager dans l'intersection et en la condam-</w:t>
      </w:r>
    </w:p>
    <w:p>
      <w:r>
        <w:t>nant à 100 francs d'amende pour violation de l'article 36 LCR.</w:t>
      </w:r>
    </w:p>
    <w:p>
      <w:r>
        <w:t>3.      Mal fondé, le recours doit être rejeté et les frais mis à la</w:t>
      </w:r>
    </w:p>
    <w:p>
      <w:r>
        <w:t>charge de la recourante. Des motifs d'équité exigent par ailleurs d'oc-</w:t>
      </w:r>
    </w:p>
    <w:p>
      <w:r>
        <w:t>troyer au plaignant une indemnité de dépens (RJN 1991 p.83)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Arrête les frais de la cause à 550 francs et les met à la charge de la</w:t>
      </w:r>
    </w:p>
    <w:p>
      <w:r>
        <w:t>recourante.</w:t>
      </w:r>
    </w:p>
    <w:p>
      <w:r>
        <w:t>3. Condamne la recourante à verser au plaignant une indemnité de dépens de</w:t>
      </w:r>
    </w:p>
    <w:p>
      <w:r>
        <w:t>200 francs.</w:t>
      </w:r>
    </w:p>
    <w:p>
      <w:r>
        <w:t>Neuchâtel, le 1er juillet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